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Pr="0058428F" w:rsidRDefault="00900410" w:rsidP="00900410">
      <w:pPr>
        <w:jc w:val="right"/>
        <w:rPr>
          <w:sz w:val="24"/>
          <w:szCs w:val="24"/>
        </w:rPr>
      </w:pPr>
      <w:r w:rsidRPr="0058428F">
        <w:rPr>
          <w:sz w:val="24"/>
          <w:szCs w:val="24"/>
        </w:rPr>
        <w:t>Приложение 2</w:t>
      </w:r>
    </w:p>
    <w:p w:rsidR="00900410" w:rsidRPr="009C7F4D" w:rsidRDefault="00900410" w:rsidP="00900410">
      <w:pPr>
        <w:jc w:val="right"/>
        <w:rPr>
          <w:szCs w:val="28"/>
        </w:rPr>
      </w:pPr>
    </w:p>
    <w:p w:rsidR="0058428F" w:rsidRDefault="00900410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58428F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900410">
        <w:rPr>
          <w:b/>
          <w:szCs w:val="28"/>
        </w:rPr>
        <w:t xml:space="preserve"> сельскохозяйственных организаций (предприятий) </w:t>
      </w:r>
      <w:r w:rsidR="0058428F">
        <w:rPr>
          <w:b/>
          <w:szCs w:val="28"/>
        </w:rPr>
        <w:t xml:space="preserve">муниципального образования </w:t>
      </w:r>
    </w:p>
    <w:p w:rsidR="0058428F" w:rsidRDefault="00E06FB0" w:rsidP="00900410">
      <w:pPr>
        <w:tabs>
          <w:tab w:val="left" w:pos="1080"/>
        </w:tabs>
        <w:jc w:val="center"/>
        <w:rPr>
          <w:b/>
          <w:szCs w:val="28"/>
        </w:rPr>
      </w:pPr>
      <w:r w:rsidRPr="0058428F">
        <w:rPr>
          <w:b/>
          <w:szCs w:val="28"/>
        </w:rPr>
        <w:t>«</w:t>
      </w:r>
      <w:proofErr w:type="spellStart"/>
      <w:r w:rsidR="008E340A" w:rsidRPr="0058428F">
        <w:rPr>
          <w:b/>
          <w:szCs w:val="28"/>
        </w:rPr>
        <w:t>Кардымовск</w:t>
      </w:r>
      <w:r w:rsidRPr="0058428F">
        <w:rPr>
          <w:b/>
          <w:szCs w:val="28"/>
        </w:rPr>
        <w:t>ий</w:t>
      </w:r>
      <w:proofErr w:type="spellEnd"/>
      <w:r w:rsidR="00900410" w:rsidRPr="0058428F">
        <w:rPr>
          <w:b/>
          <w:szCs w:val="28"/>
        </w:rPr>
        <w:t xml:space="preserve"> </w:t>
      </w:r>
      <w:r w:rsidR="004B1057" w:rsidRPr="0058428F">
        <w:rPr>
          <w:b/>
          <w:szCs w:val="28"/>
        </w:rPr>
        <w:t>муниципальн</w:t>
      </w:r>
      <w:r w:rsidRPr="0058428F">
        <w:rPr>
          <w:b/>
          <w:szCs w:val="28"/>
        </w:rPr>
        <w:t>ый округ»</w:t>
      </w:r>
      <w:r>
        <w:rPr>
          <w:b/>
          <w:szCs w:val="28"/>
        </w:rPr>
        <w:t xml:space="preserve"> </w:t>
      </w:r>
      <w:r w:rsidR="0058428F">
        <w:rPr>
          <w:b/>
          <w:szCs w:val="28"/>
        </w:rPr>
        <w:t xml:space="preserve">Смоленской области </w:t>
      </w:r>
    </w:p>
    <w:p w:rsidR="00900410" w:rsidRPr="0058428F" w:rsidRDefault="0058428F" w:rsidP="00900410">
      <w:pPr>
        <w:tabs>
          <w:tab w:val="left" w:pos="1080"/>
        </w:tabs>
        <w:jc w:val="center"/>
        <w:rPr>
          <w:szCs w:val="28"/>
        </w:rPr>
      </w:pPr>
      <w:r w:rsidRPr="0058428F">
        <w:rPr>
          <w:szCs w:val="28"/>
        </w:rPr>
        <w:t>(</w:t>
      </w:r>
      <w:r w:rsidR="00900410" w:rsidRPr="0058428F">
        <w:rPr>
          <w:szCs w:val="28"/>
        </w:rPr>
        <w:t xml:space="preserve">по состоянию на </w:t>
      </w:r>
      <w:r w:rsidR="00E06FB0" w:rsidRPr="0058428F">
        <w:rPr>
          <w:szCs w:val="28"/>
        </w:rPr>
        <w:t>0</w:t>
      </w:r>
      <w:r w:rsidR="008E340A" w:rsidRPr="0058428F">
        <w:rPr>
          <w:szCs w:val="28"/>
        </w:rPr>
        <w:t>1.</w:t>
      </w:r>
      <w:r w:rsidR="00CF46EC" w:rsidRPr="0058428F">
        <w:rPr>
          <w:szCs w:val="28"/>
        </w:rPr>
        <w:t>10</w:t>
      </w:r>
      <w:r w:rsidR="008E340A" w:rsidRPr="0058428F">
        <w:rPr>
          <w:szCs w:val="28"/>
        </w:rPr>
        <w:t>.202</w:t>
      </w:r>
      <w:r w:rsidR="00E06FB0" w:rsidRPr="0058428F">
        <w:rPr>
          <w:szCs w:val="28"/>
        </w:rPr>
        <w:t>5</w:t>
      </w:r>
      <w:r w:rsidRPr="0058428F">
        <w:rPr>
          <w:szCs w:val="28"/>
        </w:rPr>
        <w:t>)</w:t>
      </w:r>
    </w:p>
    <w:p w:rsidR="00900410" w:rsidRPr="00DE554A" w:rsidRDefault="00900410" w:rsidP="00900410">
      <w:pPr>
        <w:tabs>
          <w:tab w:val="left" w:pos="1080"/>
        </w:tabs>
        <w:jc w:val="center"/>
        <w:rPr>
          <w:sz w:val="24"/>
          <w:szCs w:val="24"/>
        </w:rPr>
      </w:pPr>
    </w:p>
    <w:p w:rsidR="00900410" w:rsidRPr="0058428F" w:rsidRDefault="00900410" w:rsidP="00900410">
      <w:pPr>
        <w:jc w:val="center"/>
        <w:rPr>
          <w:b/>
          <w:sz w:val="24"/>
          <w:szCs w:val="24"/>
        </w:rPr>
      </w:pPr>
      <w:r w:rsidRPr="0058428F">
        <w:rPr>
          <w:b/>
          <w:sz w:val="24"/>
          <w:szCs w:val="24"/>
        </w:rPr>
        <w:t xml:space="preserve">Сельскохозяйственные организации </w:t>
      </w:r>
    </w:p>
    <w:p w:rsidR="00900410" w:rsidRPr="00900410" w:rsidRDefault="00900410" w:rsidP="00900410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735"/>
        <w:gridCol w:w="1701"/>
        <w:gridCol w:w="2126"/>
        <w:gridCol w:w="1842"/>
        <w:gridCol w:w="3432"/>
      </w:tblGrid>
      <w:tr w:rsidR="00C72824" w:rsidRPr="00917929" w:rsidTr="00C72824">
        <w:tc>
          <w:tcPr>
            <w:tcW w:w="2327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Фамилия, имя, отчество руководителя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главного бухгалтера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 xml:space="preserve">Контактные телефоны, </w:t>
            </w:r>
            <w:r w:rsidRPr="009055D7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9055D7">
              <w:rPr>
                <w:sz w:val="22"/>
                <w:szCs w:val="22"/>
              </w:rPr>
              <w:t>т.ч</w:t>
            </w:r>
            <w:proofErr w:type="spellEnd"/>
            <w:r w:rsidRPr="009055D7">
              <w:rPr>
                <w:sz w:val="22"/>
                <w:szCs w:val="22"/>
              </w:rPr>
              <w:t>. сотовый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C72824" w:rsidRPr="009055D7" w:rsidRDefault="00C72824" w:rsidP="009055D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Факс, электронная почта</w:t>
            </w:r>
          </w:p>
        </w:tc>
      </w:tr>
      <w:tr w:rsidR="00C72824" w:rsidRPr="00917929" w:rsidTr="00C72824">
        <w:trPr>
          <w:trHeight w:val="1609"/>
        </w:trPr>
        <w:tc>
          <w:tcPr>
            <w:tcW w:w="2327" w:type="dxa"/>
            <w:shd w:val="clear" w:color="auto" w:fill="auto"/>
          </w:tcPr>
          <w:p w:rsidR="00C72824" w:rsidRPr="009055D7" w:rsidRDefault="00C72824" w:rsidP="009055D7">
            <w:pPr>
              <w:pStyle w:val="ac"/>
              <w:rPr>
                <w:rFonts w:ascii="Times New Roman" w:hAnsi="Times New Roman"/>
              </w:rPr>
            </w:pPr>
            <w:r w:rsidRPr="009055D7">
              <w:rPr>
                <w:rFonts w:ascii="Times New Roman" w:hAnsi="Times New Roman"/>
                <w:lang w:eastAsia="ru-RU"/>
              </w:rPr>
              <w:t>СПК «совхоз Днепр»</w:t>
            </w:r>
          </w:p>
        </w:tc>
        <w:tc>
          <w:tcPr>
            <w:tcW w:w="3735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215872</w:t>
            </w:r>
            <w:r>
              <w:rPr>
                <w:sz w:val="22"/>
                <w:szCs w:val="22"/>
              </w:rPr>
              <w:t xml:space="preserve">, </w:t>
            </w:r>
            <w:r w:rsidRPr="009055D7">
              <w:rPr>
                <w:sz w:val="22"/>
                <w:szCs w:val="22"/>
              </w:rPr>
              <w:t>Смоленская область</w:t>
            </w:r>
            <w:r>
              <w:rPr>
                <w:sz w:val="22"/>
                <w:szCs w:val="22"/>
              </w:rPr>
              <w:t>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Кардымовский</w:t>
            </w:r>
            <w:proofErr w:type="spellEnd"/>
            <w:r w:rsidRPr="009055D7">
              <w:rPr>
                <w:sz w:val="22"/>
                <w:szCs w:val="22"/>
              </w:rPr>
              <w:t xml:space="preserve"> округ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 xml:space="preserve">д. </w:t>
            </w:r>
            <w:proofErr w:type="spellStart"/>
            <w:r w:rsidRPr="009055D7">
              <w:rPr>
                <w:sz w:val="22"/>
                <w:szCs w:val="22"/>
              </w:rPr>
              <w:t>Нетриз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Хотов</w:t>
            </w:r>
            <w:proofErr w:type="spellEnd"/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Ансарбий</w:t>
            </w:r>
            <w:proofErr w:type="spellEnd"/>
          </w:p>
          <w:p w:rsidR="00C72824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Магометович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Тимонин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Александр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Михайлович</w:t>
            </w:r>
          </w:p>
        </w:tc>
        <w:tc>
          <w:tcPr>
            <w:tcW w:w="2126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Директор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8 (48167) 2-76-38</w:t>
            </w:r>
          </w:p>
        </w:tc>
        <w:tc>
          <w:tcPr>
            <w:tcW w:w="343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spkdnepr@mail.ru</w:t>
            </w:r>
          </w:p>
        </w:tc>
      </w:tr>
      <w:tr w:rsidR="00C72824" w:rsidRPr="00917929" w:rsidTr="00C72824">
        <w:tc>
          <w:tcPr>
            <w:tcW w:w="2327" w:type="dxa"/>
            <w:shd w:val="clear" w:color="auto" w:fill="auto"/>
          </w:tcPr>
          <w:p w:rsidR="00C72824" w:rsidRPr="009055D7" w:rsidRDefault="00C72824" w:rsidP="009055D7">
            <w:pPr>
              <w:pStyle w:val="ac"/>
              <w:rPr>
                <w:rFonts w:ascii="Times New Roman" w:hAnsi="Times New Roman"/>
              </w:rPr>
            </w:pPr>
            <w:r w:rsidRPr="009055D7">
              <w:rPr>
                <w:rFonts w:ascii="Times New Roman" w:hAnsi="Times New Roman"/>
                <w:lang w:eastAsia="ru-RU"/>
              </w:rPr>
              <w:t>СПК «Шестаково»</w:t>
            </w:r>
          </w:p>
        </w:tc>
        <w:tc>
          <w:tcPr>
            <w:tcW w:w="3735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215841</w:t>
            </w:r>
            <w:r>
              <w:rPr>
                <w:sz w:val="22"/>
                <w:szCs w:val="22"/>
              </w:rPr>
              <w:t xml:space="preserve">, </w:t>
            </w:r>
            <w:r w:rsidRPr="009055D7">
              <w:rPr>
                <w:sz w:val="22"/>
                <w:szCs w:val="22"/>
              </w:rPr>
              <w:t>Смоленская область</w:t>
            </w:r>
            <w:r>
              <w:rPr>
                <w:sz w:val="22"/>
                <w:szCs w:val="22"/>
              </w:rPr>
              <w:t>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Кардымовский</w:t>
            </w:r>
            <w:proofErr w:type="spellEnd"/>
            <w:r w:rsidRPr="009055D7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 xml:space="preserve">, </w:t>
            </w:r>
            <w:r w:rsidRPr="009055D7">
              <w:rPr>
                <w:sz w:val="22"/>
                <w:szCs w:val="22"/>
              </w:rPr>
              <w:t>д. Шестаково</w:t>
            </w:r>
          </w:p>
        </w:tc>
        <w:tc>
          <w:tcPr>
            <w:tcW w:w="1701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Печкуров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ергей</w:t>
            </w:r>
          </w:p>
          <w:p w:rsidR="00C72824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Анатольевич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Голубкова</w:t>
            </w:r>
            <w:proofErr w:type="spellEnd"/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Людмила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Валерьевна</w:t>
            </w:r>
          </w:p>
        </w:tc>
        <w:tc>
          <w:tcPr>
            <w:tcW w:w="2126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Председатель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Главный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бухгалтер-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84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8 (48167) 2-61-17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8-960-592-33-74</w:t>
            </w:r>
          </w:p>
        </w:tc>
        <w:tc>
          <w:tcPr>
            <w:tcW w:w="343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spk.shestakowo@yandex.ru</w:t>
            </w:r>
          </w:p>
        </w:tc>
      </w:tr>
      <w:tr w:rsidR="00C72824" w:rsidRPr="00917929" w:rsidTr="00C72824">
        <w:tc>
          <w:tcPr>
            <w:tcW w:w="2327" w:type="dxa"/>
            <w:shd w:val="clear" w:color="auto" w:fill="auto"/>
          </w:tcPr>
          <w:p w:rsidR="00C72824" w:rsidRPr="009055D7" w:rsidRDefault="00C72824" w:rsidP="009055D7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9055D7"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 w:rsidRPr="009055D7">
              <w:rPr>
                <w:rFonts w:ascii="Times New Roman" w:hAnsi="Times New Roman"/>
                <w:lang w:eastAsia="ru-RU"/>
              </w:rPr>
              <w:t>Кардымовский</w:t>
            </w:r>
            <w:proofErr w:type="spellEnd"/>
            <w:r w:rsidRPr="009055D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55D7">
              <w:rPr>
                <w:rFonts w:ascii="Times New Roman" w:hAnsi="Times New Roman"/>
                <w:lang w:eastAsia="ru-RU"/>
              </w:rPr>
              <w:t>молочноконсервный</w:t>
            </w:r>
            <w:proofErr w:type="spellEnd"/>
            <w:r w:rsidRPr="009055D7">
              <w:rPr>
                <w:rFonts w:ascii="Times New Roman" w:hAnsi="Times New Roman"/>
                <w:lang w:eastAsia="ru-RU"/>
              </w:rPr>
              <w:t xml:space="preserve"> комбинат»</w:t>
            </w:r>
          </w:p>
        </w:tc>
        <w:tc>
          <w:tcPr>
            <w:tcW w:w="3735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215854</w:t>
            </w:r>
            <w:r>
              <w:rPr>
                <w:sz w:val="22"/>
                <w:szCs w:val="22"/>
              </w:rPr>
              <w:t xml:space="preserve">, </w:t>
            </w:r>
            <w:r w:rsidRPr="009055D7">
              <w:rPr>
                <w:sz w:val="22"/>
                <w:szCs w:val="22"/>
              </w:rPr>
              <w:t>Смоленская область,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Кардымовский</w:t>
            </w:r>
            <w:proofErr w:type="spellEnd"/>
            <w:r w:rsidRPr="009055D7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9055D7">
              <w:rPr>
                <w:sz w:val="22"/>
                <w:szCs w:val="22"/>
              </w:rPr>
              <w:t xml:space="preserve">д. </w:t>
            </w:r>
            <w:proofErr w:type="spellStart"/>
            <w:r w:rsidRPr="009055D7">
              <w:rPr>
                <w:sz w:val="22"/>
                <w:szCs w:val="22"/>
              </w:rPr>
              <w:t>Вачк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Карымов</w:t>
            </w:r>
            <w:proofErr w:type="spellEnd"/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Олег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9055D7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72824" w:rsidRPr="009055D7" w:rsidRDefault="00C72824" w:rsidP="009055D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9055D7">
              <w:rPr>
                <w:color w:val="1A1A1A"/>
                <w:sz w:val="22"/>
                <w:szCs w:val="22"/>
              </w:rPr>
              <w:t xml:space="preserve">Заместитель </w:t>
            </w:r>
            <w:r w:rsidRPr="009055D7">
              <w:rPr>
                <w:color w:val="FF0000"/>
                <w:sz w:val="22"/>
                <w:szCs w:val="22"/>
              </w:rPr>
              <w:t>генерального директора</w:t>
            </w:r>
            <w:r w:rsidRPr="009055D7">
              <w:rPr>
                <w:color w:val="1A1A1A"/>
                <w:sz w:val="22"/>
                <w:szCs w:val="22"/>
              </w:rPr>
              <w:t xml:space="preserve"> –</w:t>
            </w:r>
          </w:p>
          <w:p w:rsidR="00C72824" w:rsidRPr="009055D7" w:rsidRDefault="00C72824" w:rsidP="009055D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9055D7">
              <w:rPr>
                <w:color w:val="1A1A1A"/>
                <w:sz w:val="22"/>
                <w:szCs w:val="22"/>
              </w:rPr>
              <w:t>исполнительный директор</w:t>
            </w:r>
          </w:p>
          <w:p w:rsidR="00C72824" w:rsidRPr="009055D7" w:rsidRDefault="00C72824" w:rsidP="009055D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9055D7">
              <w:rPr>
                <w:color w:val="1A1A1A"/>
                <w:sz w:val="22"/>
                <w:szCs w:val="22"/>
              </w:rPr>
              <w:t>АО «</w:t>
            </w:r>
            <w:proofErr w:type="spellStart"/>
            <w:r w:rsidRPr="009055D7">
              <w:rPr>
                <w:color w:val="1A1A1A"/>
                <w:sz w:val="22"/>
                <w:szCs w:val="22"/>
              </w:rPr>
              <w:t>Кардымовский</w:t>
            </w:r>
            <w:proofErr w:type="spellEnd"/>
            <w:r w:rsidRPr="009055D7">
              <w:rPr>
                <w:color w:val="1A1A1A"/>
                <w:sz w:val="22"/>
                <w:szCs w:val="22"/>
              </w:rPr>
              <w:t xml:space="preserve"> МКК» и</w:t>
            </w:r>
          </w:p>
          <w:p w:rsidR="00C72824" w:rsidRPr="009055D7" w:rsidRDefault="00C72824" w:rsidP="009055D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9055D7">
              <w:rPr>
                <w:color w:val="1A1A1A"/>
                <w:sz w:val="22"/>
                <w:szCs w:val="22"/>
              </w:rPr>
              <w:lastRenderedPageBreak/>
              <w:t>АО «</w:t>
            </w:r>
            <w:proofErr w:type="spellStart"/>
            <w:r w:rsidRPr="009055D7">
              <w:rPr>
                <w:color w:val="1A1A1A"/>
                <w:sz w:val="22"/>
                <w:szCs w:val="22"/>
              </w:rPr>
              <w:t>Сафоновомолоко</w:t>
            </w:r>
            <w:proofErr w:type="spellEnd"/>
            <w:r w:rsidRPr="009055D7">
              <w:rPr>
                <w:color w:val="1A1A1A"/>
                <w:sz w:val="22"/>
                <w:szCs w:val="22"/>
              </w:rPr>
              <w:t>»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8-920-337-97-60</w:t>
            </w:r>
          </w:p>
        </w:tc>
        <w:tc>
          <w:tcPr>
            <w:tcW w:w="343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oleg.karymov@uniconf.ru</w:t>
            </w:r>
          </w:p>
        </w:tc>
      </w:tr>
      <w:tr w:rsidR="00C72824" w:rsidRPr="00917929" w:rsidTr="00C72824">
        <w:tc>
          <w:tcPr>
            <w:tcW w:w="2327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ООО «</w:t>
            </w:r>
            <w:r w:rsidRPr="009055D7">
              <w:rPr>
                <w:sz w:val="22"/>
                <w:szCs w:val="22"/>
                <w:lang w:val="en-US"/>
              </w:rPr>
              <w:t>KO&amp;CO</w:t>
            </w:r>
            <w:r w:rsidRPr="009055D7">
              <w:rPr>
                <w:sz w:val="22"/>
                <w:szCs w:val="22"/>
              </w:rPr>
              <w:t>»</w:t>
            </w:r>
          </w:p>
        </w:tc>
        <w:tc>
          <w:tcPr>
            <w:tcW w:w="3735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215866</w:t>
            </w:r>
            <w:r>
              <w:rPr>
                <w:sz w:val="22"/>
                <w:szCs w:val="22"/>
              </w:rPr>
              <w:t xml:space="preserve">, </w:t>
            </w:r>
            <w:r w:rsidRPr="009055D7">
              <w:rPr>
                <w:sz w:val="22"/>
                <w:szCs w:val="22"/>
              </w:rPr>
              <w:t>Смоленская</w:t>
            </w:r>
            <w:r>
              <w:rPr>
                <w:sz w:val="22"/>
                <w:szCs w:val="22"/>
              </w:rPr>
              <w:t xml:space="preserve"> область</w:t>
            </w:r>
            <w:r w:rsidRPr="009055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55D7">
              <w:rPr>
                <w:sz w:val="22"/>
                <w:szCs w:val="22"/>
              </w:rPr>
              <w:t>Кардымовский</w:t>
            </w:r>
            <w:proofErr w:type="spellEnd"/>
            <w:r w:rsidRPr="009055D7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9055D7">
              <w:rPr>
                <w:sz w:val="22"/>
                <w:szCs w:val="22"/>
              </w:rPr>
              <w:t>д. Городок</w:t>
            </w:r>
          </w:p>
        </w:tc>
        <w:tc>
          <w:tcPr>
            <w:tcW w:w="1701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Ануфриев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ергей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ергеевич</w:t>
            </w:r>
          </w:p>
        </w:tc>
        <w:tc>
          <w:tcPr>
            <w:tcW w:w="2126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Директор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8-920-321-69-03</w:t>
            </w:r>
          </w:p>
        </w:tc>
        <w:tc>
          <w:tcPr>
            <w:tcW w:w="343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r w:rsidRPr="009055D7">
              <w:rPr>
                <w:sz w:val="22"/>
                <w:szCs w:val="22"/>
                <w:lang w:val="en-US"/>
              </w:rPr>
              <w:t>sergey_soldier@mail.ru</w:t>
            </w:r>
          </w:p>
        </w:tc>
      </w:tr>
      <w:tr w:rsidR="00C72824" w:rsidRPr="00917929" w:rsidTr="00C72824">
        <w:tc>
          <w:tcPr>
            <w:tcW w:w="2327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ООО «ОРС»</w:t>
            </w:r>
          </w:p>
        </w:tc>
        <w:tc>
          <w:tcPr>
            <w:tcW w:w="3735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color w:val="FF0000"/>
                <w:sz w:val="22"/>
                <w:szCs w:val="22"/>
              </w:rPr>
              <w:t>Индекс,</w:t>
            </w:r>
            <w:r>
              <w:rPr>
                <w:sz w:val="22"/>
                <w:szCs w:val="22"/>
              </w:rPr>
              <w:t xml:space="preserve"> </w:t>
            </w:r>
            <w:r w:rsidRPr="009055D7">
              <w:rPr>
                <w:sz w:val="22"/>
                <w:szCs w:val="22"/>
              </w:rPr>
              <w:t>г. Смоленск,</w:t>
            </w:r>
            <w:r>
              <w:rPr>
                <w:sz w:val="22"/>
                <w:szCs w:val="22"/>
              </w:rPr>
              <w:t xml:space="preserve"> </w:t>
            </w:r>
            <w:r w:rsidRPr="009055D7">
              <w:rPr>
                <w:sz w:val="22"/>
                <w:szCs w:val="22"/>
              </w:rPr>
              <w:t>п. Серебрянка</w:t>
            </w:r>
          </w:p>
        </w:tc>
        <w:tc>
          <w:tcPr>
            <w:tcW w:w="1701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Мусин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Сергей Вячеславович</w:t>
            </w:r>
          </w:p>
        </w:tc>
        <w:tc>
          <w:tcPr>
            <w:tcW w:w="2126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Генеральный</w:t>
            </w:r>
          </w:p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8-920-315-30-73</w:t>
            </w:r>
          </w:p>
        </w:tc>
        <w:tc>
          <w:tcPr>
            <w:tcW w:w="3432" w:type="dxa"/>
            <w:shd w:val="clear" w:color="auto" w:fill="auto"/>
          </w:tcPr>
          <w:p w:rsidR="00C72824" w:rsidRPr="009055D7" w:rsidRDefault="00C72824" w:rsidP="009055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9055D7">
              <w:rPr>
                <w:sz w:val="22"/>
                <w:szCs w:val="22"/>
              </w:rPr>
              <w:t>musin@mirdortechnika.ru</w:t>
            </w:r>
          </w:p>
        </w:tc>
      </w:tr>
    </w:tbl>
    <w:p w:rsidR="001B4303" w:rsidRPr="009C7F4D" w:rsidRDefault="001B4303" w:rsidP="00900410">
      <w:pPr>
        <w:tabs>
          <w:tab w:val="left" w:pos="1080"/>
        </w:tabs>
        <w:rPr>
          <w:sz w:val="24"/>
          <w:szCs w:val="24"/>
        </w:rPr>
      </w:pPr>
    </w:p>
    <w:p w:rsidR="00DE554A" w:rsidRPr="0058428F" w:rsidRDefault="00DE554A" w:rsidP="00DE554A">
      <w:pPr>
        <w:jc w:val="center"/>
        <w:rPr>
          <w:b/>
          <w:sz w:val="24"/>
          <w:szCs w:val="24"/>
        </w:rPr>
      </w:pPr>
      <w:r w:rsidRPr="0058428F">
        <w:rPr>
          <w:b/>
          <w:sz w:val="24"/>
          <w:szCs w:val="24"/>
        </w:rPr>
        <w:t xml:space="preserve">Малые формы хозяйствования (К(Ф)Х, </w:t>
      </w:r>
      <w:proofErr w:type="spellStart"/>
      <w:r w:rsidRPr="0058428F">
        <w:rPr>
          <w:b/>
          <w:sz w:val="24"/>
          <w:szCs w:val="24"/>
        </w:rPr>
        <w:t>СПОКи</w:t>
      </w:r>
      <w:proofErr w:type="spellEnd"/>
      <w:r w:rsidRPr="0058428F">
        <w:rPr>
          <w:b/>
          <w:sz w:val="24"/>
          <w:szCs w:val="24"/>
        </w:rPr>
        <w:t xml:space="preserve"> и ЛПХ, ведущие се</w:t>
      </w:r>
      <w:r w:rsidR="0058428F">
        <w:rPr>
          <w:b/>
          <w:sz w:val="24"/>
          <w:szCs w:val="24"/>
        </w:rPr>
        <w:t>льскохозяйственную деятельность</w:t>
      </w:r>
      <w:r w:rsidRPr="0058428F">
        <w:rPr>
          <w:b/>
          <w:sz w:val="24"/>
          <w:szCs w:val="24"/>
        </w:rPr>
        <w:t>)</w:t>
      </w:r>
    </w:p>
    <w:p w:rsidR="00DE554A" w:rsidRPr="00900410" w:rsidRDefault="00DE554A" w:rsidP="00DE554A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462"/>
        <w:gridCol w:w="2268"/>
        <w:gridCol w:w="1984"/>
        <w:gridCol w:w="1843"/>
        <w:gridCol w:w="3573"/>
      </w:tblGrid>
      <w:tr w:rsidR="00C72824" w:rsidRPr="00917929" w:rsidTr="00C72824">
        <w:tc>
          <w:tcPr>
            <w:tcW w:w="2033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амилия, имя, отчество руководителя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Контактные телефоны, </w:t>
            </w:r>
            <w:r w:rsidRPr="0058428F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58428F">
              <w:rPr>
                <w:sz w:val="22"/>
                <w:szCs w:val="22"/>
              </w:rPr>
              <w:t>т.ч</w:t>
            </w:r>
            <w:proofErr w:type="spellEnd"/>
            <w:r w:rsidRPr="0058428F">
              <w:rPr>
                <w:sz w:val="22"/>
                <w:szCs w:val="22"/>
              </w:rPr>
              <w:t>. сотовый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C72824" w:rsidRPr="0058428F" w:rsidRDefault="00C72824" w:rsidP="0058428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акс, электронная почта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Балыкин С.Г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Мольково</w:t>
            </w:r>
            <w:proofErr w:type="spellEnd"/>
            <w:r w:rsidRPr="005842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Центральная,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Балыкин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Серге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еннадие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1-717-65-80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9036494019@mail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олубцов В.А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Помогайлово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олубцо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ячесла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9-258-61-63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vlad5538@rambler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Доготарь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В.А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70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 д. Лаврово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Доготарь</w:t>
            </w:r>
            <w:proofErr w:type="spellEnd"/>
            <w:r w:rsidRPr="0058428F">
              <w:rPr>
                <w:sz w:val="22"/>
                <w:szCs w:val="22"/>
              </w:rPr>
              <w:t xml:space="preserve"> 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Вера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60-587-13-40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  <w:proofErr w:type="spellEnd"/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Корнев Е.В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9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Рыжк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Корне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Евгени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алерье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5-698-06-0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</w:rPr>
              <w:t>79056980608@yandex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Лаксаев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Е.В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Мольк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Лаксаев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Евгени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1-696-34-25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Леонов В.В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Мольково</w:t>
            </w:r>
            <w:proofErr w:type="spellEnd"/>
            <w:r w:rsidRPr="0058428F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Леоно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ладимир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1-713-25-0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leonova199017@gmail.com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lastRenderedPageBreak/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Логинов В.Н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9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 xml:space="preserve">, д. </w:t>
            </w:r>
            <w:r w:rsidRPr="0058428F">
              <w:rPr>
                <w:sz w:val="22"/>
                <w:szCs w:val="22"/>
              </w:rPr>
              <w:t>Титково</w:t>
            </w:r>
          </w:p>
        </w:tc>
        <w:tc>
          <w:tcPr>
            <w:tcW w:w="2268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Логинов   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Валерий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10-780-55-74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valeraloginov@mail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Малашенкова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О.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9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.,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 д. Титково</w:t>
            </w:r>
          </w:p>
        </w:tc>
        <w:tc>
          <w:tcPr>
            <w:tcW w:w="2268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Малашенкова</w:t>
            </w:r>
            <w:proofErr w:type="spellEnd"/>
            <w:r w:rsidRPr="0058428F">
              <w:rPr>
                <w:sz w:val="22"/>
                <w:szCs w:val="22"/>
              </w:rPr>
              <w:t xml:space="preserve"> 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Оксана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3-893-18-76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  <w:proofErr w:type="spellEnd"/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66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Бережнян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Мурашкин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ндре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Олег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1-706-24-14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color w:val="000000"/>
                <w:sz w:val="22"/>
                <w:szCs w:val="22"/>
                <w:lang w:val="en-US"/>
              </w:rPr>
              <w:t>murashkin</w:t>
            </w:r>
            <w:proofErr w:type="spellEnd"/>
            <w:r w:rsidRPr="0058428F">
              <w:rPr>
                <w:color w:val="000000"/>
                <w:sz w:val="22"/>
                <w:szCs w:val="22"/>
              </w:rPr>
              <w:t>68@</w:t>
            </w:r>
            <w:proofErr w:type="spellStart"/>
            <w:r w:rsidRPr="0058428F">
              <w:rPr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58428F">
              <w:rPr>
                <w:color w:val="000000"/>
                <w:sz w:val="22"/>
                <w:szCs w:val="22"/>
              </w:rPr>
              <w:t>.</w:t>
            </w:r>
            <w:r w:rsidRPr="0058428F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0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Астрага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Мурашкин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лександр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Олег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60-586-01-8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color w:val="000000"/>
                <w:sz w:val="22"/>
                <w:szCs w:val="22"/>
                <w:lang w:val="en-US"/>
              </w:rPr>
              <w:t>murashkin</w:t>
            </w:r>
            <w:proofErr w:type="spellEnd"/>
            <w:r w:rsidRPr="0058428F">
              <w:rPr>
                <w:color w:val="000000"/>
                <w:sz w:val="22"/>
                <w:szCs w:val="22"/>
              </w:rPr>
              <w:t>68@</w:t>
            </w:r>
            <w:proofErr w:type="spellStart"/>
            <w:r w:rsidRPr="0058428F">
              <w:rPr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58428F">
              <w:rPr>
                <w:color w:val="000000"/>
                <w:sz w:val="22"/>
                <w:szCs w:val="22"/>
              </w:rPr>
              <w:t>.</w:t>
            </w:r>
            <w:r w:rsidRPr="0058428F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Муханов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В.Ф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2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Мольково</w:t>
            </w:r>
            <w:proofErr w:type="spellEnd"/>
            <w:r w:rsidRPr="0058428F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Муханов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ячесла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едо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10-729-41-5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vyacheslav.muxanov@mail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Муханов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Д.В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2, </w:t>
            </w:r>
            <w:r w:rsidRPr="0058428F">
              <w:rPr>
                <w:sz w:val="22"/>
                <w:szCs w:val="22"/>
              </w:rPr>
              <w:t>Смоленская область,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Мольково</w:t>
            </w:r>
            <w:proofErr w:type="spellEnd"/>
            <w:r w:rsidRPr="0058428F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Муханов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митри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2-535-93-73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vyacheslav.muxanov@mail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Рощин М.</w:t>
            </w:r>
            <w:r w:rsidRPr="0058428F">
              <w:rPr>
                <w:rFonts w:ascii="Times New Roman" w:hAnsi="Times New Roman"/>
              </w:rPr>
              <w:t>Т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72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Шуто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Рощин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Михаил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Тихон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20-667-60-36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roschin58@yandex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Сафронюк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Г.Д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76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Шуто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Сафронюк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алин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митриевна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3-771-44-82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gsafronyuk@yandex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Тимченков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С.А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010, </w:t>
            </w:r>
            <w:r w:rsidRPr="0058428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й</w:t>
            </w:r>
            <w:r w:rsidRPr="0058428F">
              <w:rPr>
                <w:sz w:val="22"/>
                <w:szCs w:val="22"/>
              </w:rPr>
              <w:t xml:space="preserve"> Красный Ручей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Тимченков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Серге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20-310-24-6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Г К(Ф)Х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</w:rPr>
            </w:pPr>
            <w:r w:rsidRPr="0058428F">
              <w:rPr>
                <w:rFonts w:ascii="Times New Roman" w:hAnsi="Times New Roman"/>
                <w:lang w:eastAsia="ru-RU"/>
              </w:rPr>
              <w:t>Чекан К.А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0, </w:t>
            </w: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Пищул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Чекан 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Корнел</w:t>
            </w:r>
            <w:proofErr w:type="spellEnd"/>
            <w:r w:rsidRPr="0058428F"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натолье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62-191-18-8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kornel.kekan@bk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58428F">
              <w:rPr>
                <w:rFonts w:ascii="Times New Roman" w:hAnsi="Times New Roman"/>
                <w:lang w:eastAsia="ru-RU"/>
              </w:rPr>
              <w:t>Федорцов</w:t>
            </w:r>
            <w:proofErr w:type="spellEnd"/>
            <w:r w:rsidRPr="0058428F">
              <w:rPr>
                <w:rFonts w:ascii="Times New Roman" w:hAnsi="Times New Roman"/>
                <w:lang w:eastAsia="ru-RU"/>
              </w:rPr>
              <w:t xml:space="preserve"> Г.В.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0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 xml:space="preserve">, </w:t>
            </w: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Лешен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Федорцов</w:t>
            </w:r>
            <w:proofErr w:type="spellEnd"/>
            <w:r w:rsidRPr="0058428F"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еннади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Индивидуальный </w:t>
            </w:r>
          </w:p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r w:rsidRPr="0058428F">
              <w:rPr>
                <w:sz w:val="22"/>
                <w:szCs w:val="22"/>
              </w:rPr>
              <w:t>8-906-668-67-66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fgv_67@mail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ИП Хохряков В.А.</w:t>
            </w:r>
          </w:p>
        </w:tc>
        <w:tc>
          <w:tcPr>
            <w:tcW w:w="3462" w:type="dxa"/>
            <w:shd w:val="clear" w:color="auto" w:fill="auto"/>
          </w:tcPr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66</w:t>
            </w:r>
            <w:r>
              <w:rPr>
                <w:sz w:val="22"/>
                <w:szCs w:val="22"/>
              </w:rPr>
              <w:t>,</w:t>
            </w:r>
            <w:r w:rsidRPr="0058428F">
              <w:rPr>
                <w:sz w:val="22"/>
                <w:szCs w:val="22"/>
              </w:rPr>
              <w:t xml:space="preserve">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Ковале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Хохряко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Василий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ндрее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Индивидуальный </w:t>
            </w:r>
          </w:p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20-307-04-88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haund-haund@yandex.ru</w:t>
            </w: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Волков Г.П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ЛПХ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0, </w:t>
            </w:r>
            <w:r w:rsidRPr="0058428F">
              <w:rPr>
                <w:sz w:val="22"/>
                <w:szCs w:val="22"/>
              </w:rPr>
              <w:t>Смоленская область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58428F">
              <w:rPr>
                <w:sz w:val="22"/>
                <w:szCs w:val="22"/>
              </w:rPr>
              <w:t>Курдым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lastRenderedPageBreak/>
              <w:t>Волко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еннади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lastRenderedPageBreak/>
              <w:t>Пет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lastRenderedPageBreak/>
              <w:t>Глава ЛП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10-784-94-02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нов А.В.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ЛПХ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9, </w:t>
            </w:r>
            <w:r w:rsidRPr="0058428F">
              <w:rPr>
                <w:sz w:val="22"/>
                <w:szCs w:val="22"/>
              </w:rPr>
              <w:t>Смоленская область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д. Титково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оронов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ндре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ЛП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5-162-47-73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  <w:tr w:rsidR="00C72824" w:rsidRPr="00917929" w:rsidTr="00C72824">
        <w:tc>
          <w:tcPr>
            <w:tcW w:w="2033" w:type="dxa"/>
            <w:shd w:val="clear" w:color="auto" w:fill="auto"/>
          </w:tcPr>
          <w:p w:rsidR="00C72824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58428F">
              <w:rPr>
                <w:rFonts w:ascii="Times New Roman" w:hAnsi="Times New Roman"/>
                <w:lang w:eastAsia="ru-RU"/>
              </w:rPr>
              <w:t>Терещен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.М.</w:t>
            </w:r>
          </w:p>
          <w:p w:rsidR="00C72824" w:rsidRPr="0058428F" w:rsidRDefault="00C72824" w:rsidP="0058428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58428F">
              <w:rPr>
                <w:rFonts w:ascii="Times New Roman" w:hAnsi="Times New Roman"/>
                <w:lang w:eastAsia="ru-RU"/>
              </w:rPr>
              <w:t>ЛПХ</w:t>
            </w:r>
          </w:p>
        </w:tc>
        <w:tc>
          <w:tcPr>
            <w:tcW w:w="3462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0, </w:t>
            </w:r>
            <w:r w:rsidRPr="0058428F">
              <w:rPr>
                <w:sz w:val="22"/>
                <w:szCs w:val="22"/>
              </w:rPr>
              <w:t>Смоленская область</w:t>
            </w:r>
            <w:r>
              <w:rPr>
                <w:sz w:val="22"/>
                <w:szCs w:val="22"/>
              </w:rPr>
              <w:t>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округ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д. Красные горы</w:t>
            </w:r>
          </w:p>
        </w:tc>
        <w:tc>
          <w:tcPr>
            <w:tcW w:w="2268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Терещенков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Алексей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Михайлович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Глава ЛПХ</w:t>
            </w:r>
          </w:p>
        </w:tc>
        <w:tc>
          <w:tcPr>
            <w:tcW w:w="184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51-698-98-60</w:t>
            </w:r>
          </w:p>
        </w:tc>
        <w:tc>
          <w:tcPr>
            <w:tcW w:w="3573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1B4303" w:rsidRDefault="001B4303" w:rsidP="008E0B7D">
      <w:pPr>
        <w:rPr>
          <w:b/>
          <w:szCs w:val="28"/>
        </w:rPr>
      </w:pPr>
    </w:p>
    <w:p w:rsidR="00585936" w:rsidRPr="0058428F" w:rsidRDefault="00585936" w:rsidP="00900410">
      <w:pPr>
        <w:jc w:val="center"/>
        <w:rPr>
          <w:b/>
          <w:sz w:val="24"/>
          <w:szCs w:val="24"/>
        </w:rPr>
      </w:pPr>
      <w:r w:rsidRPr="0058428F">
        <w:rPr>
          <w:b/>
          <w:sz w:val="24"/>
          <w:szCs w:val="24"/>
        </w:rPr>
        <w:t xml:space="preserve">Организации, обслуживающие АПК </w:t>
      </w:r>
    </w:p>
    <w:p w:rsidR="00DE554A" w:rsidRPr="00DE554A" w:rsidRDefault="00DE554A" w:rsidP="00900410">
      <w:pPr>
        <w:jc w:val="center"/>
        <w:rPr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1984"/>
        <w:gridCol w:w="1559"/>
        <w:gridCol w:w="1839"/>
        <w:gridCol w:w="3010"/>
      </w:tblGrid>
      <w:tr w:rsidR="00C72824" w:rsidRPr="00917929" w:rsidTr="00C72824">
        <w:tc>
          <w:tcPr>
            <w:tcW w:w="3510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8428F">
              <w:rPr>
                <w:sz w:val="22"/>
                <w:szCs w:val="22"/>
              </w:rPr>
              <w:t xml:space="preserve">Контактные телефоны, </w:t>
            </w:r>
            <w:r w:rsidRPr="0058428F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58428F">
              <w:rPr>
                <w:sz w:val="22"/>
                <w:szCs w:val="22"/>
              </w:rPr>
              <w:t>т.ч</w:t>
            </w:r>
            <w:proofErr w:type="spellEnd"/>
            <w:r w:rsidRPr="0058428F">
              <w:rPr>
                <w:sz w:val="22"/>
                <w:szCs w:val="22"/>
              </w:rPr>
              <w:t>. сотовый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72824" w:rsidRPr="0058428F" w:rsidRDefault="00C72824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акс, электронная почта</w:t>
            </w:r>
          </w:p>
        </w:tc>
      </w:tr>
      <w:tr w:rsidR="00C72824" w:rsidRPr="00917929" w:rsidTr="00C72824">
        <w:tc>
          <w:tcPr>
            <w:tcW w:w="3510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илиал ОГБУВ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«</w:t>
            </w:r>
            <w:proofErr w:type="spellStart"/>
            <w:r w:rsidRPr="0058428F">
              <w:rPr>
                <w:sz w:val="22"/>
                <w:szCs w:val="22"/>
              </w:rPr>
              <w:t>Госветслужба</w:t>
            </w:r>
            <w:proofErr w:type="spellEnd"/>
            <w:r w:rsidRPr="0058428F">
              <w:rPr>
                <w:sz w:val="22"/>
                <w:szCs w:val="22"/>
              </w:rPr>
              <w:t>» -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«Смоленский ветеринарный </w:t>
            </w:r>
            <w:proofErr w:type="gramStart"/>
            <w:r w:rsidRPr="0058428F">
              <w:rPr>
                <w:sz w:val="22"/>
                <w:szCs w:val="22"/>
              </w:rPr>
              <w:t>центр»  -</w:t>
            </w:r>
            <w:proofErr w:type="gramEnd"/>
            <w:r w:rsidRPr="0058428F">
              <w:rPr>
                <w:sz w:val="22"/>
                <w:szCs w:val="22"/>
              </w:rPr>
              <w:t xml:space="preserve"> </w:t>
            </w:r>
            <w:proofErr w:type="spellStart"/>
            <w:r w:rsidRPr="0058428F">
              <w:rPr>
                <w:sz w:val="22"/>
                <w:szCs w:val="22"/>
              </w:rPr>
              <w:t>Кардымовский</w:t>
            </w:r>
            <w:proofErr w:type="spellEnd"/>
            <w:r w:rsidRPr="0058428F">
              <w:rPr>
                <w:sz w:val="22"/>
                <w:szCs w:val="22"/>
              </w:rPr>
              <w:t xml:space="preserve"> ветеринарный пункт</w:t>
            </w:r>
          </w:p>
        </w:tc>
        <w:tc>
          <w:tcPr>
            <w:tcW w:w="3261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215850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Смоленская область,</w:t>
            </w:r>
          </w:p>
          <w:p w:rsidR="00C72824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п. Кардымово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 xml:space="preserve">ул. Матросова, 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2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Лебедев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Ольг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Николаевн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 xml:space="preserve">Заместитель начальника – начальник филиала </w:t>
            </w:r>
          </w:p>
        </w:tc>
        <w:tc>
          <w:tcPr>
            <w:tcW w:w="1839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15-712-44-77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05-161-92-43</w:t>
            </w:r>
          </w:p>
        </w:tc>
        <w:tc>
          <w:tcPr>
            <w:tcW w:w="3010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olga.lebedeva-vet@yandex.ru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  <w:lang w:val="en-US"/>
              </w:rPr>
              <w:t>karvetst</w:t>
            </w:r>
            <w:proofErr w:type="spellEnd"/>
            <w:r w:rsidRPr="0058428F">
              <w:rPr>
                <w:sz w:val="22"/>
                <w:szCs w:val="22"/>
              </w:rPr>
              <w:t>@</w:t>
            </w:r>
            <w:proofErr w:type="spellStart"/>
            <w:r w:rsidRPr="0058428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58428F">
              <w:rPr>
                <w:sz w:val="22"/>
                <w:szCs w:val="22"/>
              </w:rPr>
              <w:t>.</w:t>
            </w:r>
            <w:proofErr w:type="spellStart"/>
            <w:r w:rsidRPr="0058428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</w:tr>
      <w:tr w:rsidR="00C72824" w:rsidRPr="00917929" w:rsidTr="00C72824">
        <w:tc>
          <w:tcPr>
            <w:tcW w:w="3510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58428F">
              <w:rPr>
                <w:sz w:val="22"/>
                <w:szCs w:val="22"/>
              </w:rPr>
              <w:t>Ярцевский</w:t>
            </w:r>
            <w:proofErr w:type="spellEnd"/>
            <w:r w:rsidRPr="0058428F">
              <w:rPr>
                <w:sz w:val="22"/>
                <w:szCs w:val="22"/>
              </w:rPr>
              <w:t xml:space="preserve">  м</w:t>
            </w:r>
            <w:proofErr w:type="gramEnd"/>
            <w:r w:rsidRPr="0058428F">
              <w:rPr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отдел филиал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ФГБУ «</w:t>
            </w:r>
            <w:proofErr w:type="spellStart"/>
            <w:r w:rsidRPr="0058428F">
              <w:rPr>
                <w:sz w:val="22"/>
                <w:szCs w:val="22"/>
              </w:rPr>
              <w:t>Россельхозцентр</w:t>
            </w:r>
            <w:proofErr w:type="spellEnd"/>
            <w:r w:rsidRPr="0058428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по Смоленской обл</w:t>
            </w:r>
            <w:r>
              <w:rPr>
                <w:sz w:val="22"/>
                <w:szCs w:val="22"/>
              </w:rPr>
              <w:t>асти</w:t>
            </w:r>
          </w:p>
        </w:tc>
        <w:tc>
          <w:tcPr>
            <w:tcW w:w="3261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58428F">
              <w:rPr>
                <w:sz w:val="22"/>
                <w:szCs w:val="22"/>
              </w:rPr>
              <w:t>г. Ярцево,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ул. Победы, д. 15</w:t>
            </w:r>
          </w:p>
        </w:tc>
        <w:tc>
          <w:tcPr>
            <w:tcW w:w="1984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58428F">
              <w:rPr>
                <w:sz w:val="22"/>
                <w:szCs w:val="22"/>
              </w:rPr>
              <w:t>Федосеенкова</w:t>
            </w:r>
            <w:proofErr w:type="spellEnd"/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алентина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начальник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отдела</w:t>
            </w:r>
          </w:p>
        </w:tc>
        <w:tc>
          <w:tcPr>
            <w:tcW w:w="1839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 (48143) 3-64-32</w:t>
            </w:r>
          </w:p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-960-586-88-20</w:t>
            </w:r>
          </w:p>
        </w:tc>
        <w:tc>
          <w:tcPr>
            <w:tcW w:w="3010" w:type="dxa"/>
            <w:shd w:val="clear" w:color="auto" w:fill="auto"/>
          </w:tcPr>
          <w:p w:rsidR="00C72824" w:rsidRPr="0058428F" w:rsidRDefault="00C72824" w:rsidP="0058428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58428F">
              <w:rPr>
                <w:sz w:val="22"/>
                <w:szCs w:val="22"/>
              </w:rPr>
              <w:t>8(48143)3-64-32</w:t>
            </w:r>
          </w:p>
        </w:tc>
      </w:tr>
    </w:tbl>
    <w:p w:rsidR="00900410" w:rsidRPr="00FC1482" w:rsidRDefault="00900410" w:rsidP="00FC1482">
      <w:pPr>
        <w:rPr>
          <w:b/>
          <w:szCs w:val="28"/>
        </w:rPr>
      </w:pPr>
    </w:p>
    <w:sectPr w:rsidR="00900410" w:rsidRPr="00FC1482" w:rsidSect="0058428F">
      <w:headerReference w:type="default" r:id="rId8"/>
      <w:pgSz w:w="16838" w:h="11906" w:orient="landscape"/>
      <w:pgMar w:top="851" w:right="567" w:bottom="567" w:left="567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9E" w:rsidRDefault="007C559E" w:rsidP="00FB6BF4">
      <w:r>
        <w:separator/>
      </w:r>
    </w:p>
  </w:endnote>
  <w:endnote w:type="continuationSeparator" w:id="0">
    <w:p w:rsidR="007C559E" w:rsidRDefault="007C559E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9E" w:rsidRDefault="007C559E" w:rsidP="00FB6BF4">
      <w:r>
        <w:separator/>
      </w:r>
    </w:p>
  </w:footnote>
  <w:footnote w:type="continuationSeparator" w:id="0">
    <w:p w:rsidR="007C559E" w:rsidRDefault="007C559E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8483"/>
      <w:docPartObj>
        <w:docPartGallery w:val="Page Numbers (Top of Page)"/>
        <w:docPartUnique/>
      </w:docPartObj>
    </w:sdtPr>
    <w:sdtEndPr/>
    <w:sdtContent>
      <w:p w:rsidR="0058428F" w:rsidRDefault="005842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24">
          <w:rPr>
            <w:noProof/>
          </w:rPr>
          <w:t>4</w:t>
        </w:r>
        <w:r>
          <w:fldChar w:fldCharType="end"/>
        </w:r>
      </w:p>
    </w:sdtContent>
  </w:sdt>
  <w:p w:rsidR="00E06FB0" w:rsidRDefault="00E06F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97"/>
    <w:rsid w:val="00083BA5"/>
    <w:rsid w:val="0009359E"/>
    <w:rsid w:val="000B2A09"/>
    <w:rsid w:val="000B684E"/>
    <w:rsid w:val="000D3DC5"/>
    <w:rsid w:val="000E48F5"/>
    <w:rsid w:val="000F6D71"/>
    <w:rsid w:val="00111BD6"/>
    <w:rsid w:val="001264FF"/>
    <w:rsid w:val="001435CD"/>
    <w:rsid w:val="00150DE0"/>
    <w:rsid w:val="001714F4"/>
    <w:rsid w:val="00176647"/>
    <w:rsid w:val="00180FF7"/>
    <w:rsid w:val="00181713"/>
    <w:rsid w:val="0018357F"/>
    <w:rsid w:val="00194DAD"/>
    <w:rsid w:val="001963BF"/>
    <w:rsid w:val="001B4303"/>
    <w:rsid w:val="001F5212"/>
    <w:rsid w:val="00201912"/>
    <w:rsid w:val="00205882"/>
    <w:rsid w:val="00224532"/>
    <w:rsid w:val="00225A00"/>
    <w:rsid w:val="002421B6"/>
    <w:rsid w:val="00246B50"/>
    <w:rsid w:val="00252E56"/>
    <w:rsid w:val="00261814"/>
    <w:rsid w:val="002630D1"/>
    <w:rsid w:val="00271A7C"/>
    <w:rsid w:val="002C1205"/>
    <w:rsid w:val="002E18BE"/>
    <w:rsid w:val="002E5684"/>
    <w:rsid w:val="002E781C"/>
    <w:rsid w:val="002F6504"/>
    <w:rsid w:val="00331ADA"/>
    <w:rsid w:val="003419D5"/>
    <w:rsid w:val="003431DB"/>
    <w:rsid w:val="00351949"/>
    <w:rsid w:val="003662FA"/>
    <w:rsid w:val="0037213D"/>
    <w:rsid w:val="003864F4"/>
    <w:rsid w:val="003915D5"/>
    <w:rsid w:val="003931AA"/>
    <w:rsid w:val="003A2A32"/>
    <w:rsid w:val="003B078B"/>
    <w:rsid w:val="00401565"/>
    <w:rsid w:val="00436019"/>
    <w:rsid w:val="00442CF5"/>
    <w:rsid w:val="0045323D"/>
    <w:rsid w:val="004673F2"/>
    <w:rsid w:val="004904D5"/>
    <w:rsid w:val="004B1057"/>
    <w:rsid w:val="004B7C22"/>
    <w:rsid w:val="004C29BC"/>
    <w:rsid w:val="004D5A69"/>
    <w:rsid w:val="004D5E6C"/>
    <w:rsid w:val="004E7BF8"/>
    <w:rsid w:val="005035EC"/>
    <w:rsid w:val="005077BC"/>
    <w:rsid w:val="00565A57"/>
    <w:rsid w:val="00566BC8"/>
    <w:rsid w:val="00574E7B"/>
    <w:rsid w:val="0058428F"/>
    <w:rsid w:val="00585936"/>
    <w:rsid w:val="005A6C39"/>
    <w:rsid w:val="005B0453"/>
    <w:rsid w:val="005B325B"/>
    <w:rsid w:val="005C6CCA"/>
    <w:rsid w:val="005E1FDF"/>
    <w:rsid w:val="005E2BBD"/>
    <w:rsid w:val="006068C9"/>
    <w:rsid w:val="00610299"/>
    <w:rsid w:val="0061054C"/>
    <w:rsid w:val="00615FE8"/>
    <w:rsid w:val="00623B8E"/>
    <w:rsid w:val="00641A92"/>
    <w:rsid w:val="006439B9"/>
    <w:rsid w:val="006520B4"/>
    <w:rsid w:val="0067068D"/>
    <w:rsid w:val="006715DF"/>
    <w:rsid w:val="00682B4C"/>
    <w:rsid w:val="006C671E"/>
    <w:rsid w:val="006D4EE8"/>
    <w:rsid w:val="006E5125"/>
    <w:rsid w:val="006F0CF7"/>
    <w:rsid w:val="006F3FCE"/>
    <w:rsid w:val="00710A42"/>
    <w:rsid w:val="00717352"/>
    <w:rsid w:val="00753DAF"/>
    <w:rsid w:val="007654A6"/>
    <w:rsid w:val="00785F36"/>
    <w:rsid w:val="0078768A"/>
    <w:rsid w:val="007C559E"/>
    <w:rsid w:val="007D4893"/>
    <w:rsid w:val="007F7A3C"/>
    <w:rsid w:val="00804CF5"/>
    <w:rsid w:val="00805E40"/>
    <w:rsid w:val="008252D1"/>
    <w:rsid w:val="008361F6"/>
    <w:rsid w:val="008377FA"/>
    <w:rsid w:val="008408E7"/>
    <w:rsid w:val="00866BAF"/>
    <w:rsid w:val="00873618"/>
    <w:rsid w:val="0089403E"/>
    <w:rsid w:val="008C33A6"/>
    <w:rsid w:val="008D59D4"/>
    <w:rsid w:val="008E0A97"/>
    <w:rsid w:val="008E0B7D"/>
    <w:rsid w:val="008E1E69"/>
    <w:rsid w:val="008E340A"/>
    <w:rsid w:val="008E36C1"/>
    <w:rsid w:val="008F0588"/>
    <w:rsid w:val="008F339A"/>
    <w:rsid w:val="008F4A66"/>
    <w:rsid w:val="00900410"/>
    <w:rsid w:val="00901634"/>
    <w:rsid w:val="00904375"/>
    <w:rsid w:val="009055D7"/>
    <w:rsid w:val="0091217E"/>
    <w:rsid w:val="009137D6"/>
    <w:rsid w:val="00936DD4"/>
    <w:rsid w:val="00940730"/>
    <w:rsid w:val="00943175"/>
    <w:rsid w:val="00943605"/>
    <w:rsid w:val="00952859"/>
    <w:rsid w:val="00962079"/>
    <w:rsid w:val="00964C3D"/>
    <w:rsid w:val="0097100E"/>
    <w:rsid w:val="009735FA"/>
    <w:rsid w:val="0098788A"/>
    <w:rsid w:val="00993DC0"/>
    <w:rsid w:val="009970A2"/>
    <w:rsid w:val="009A4EE9"/>
    <w:rsid w:val="009A55F6"/>
    <w:rsid w:val="009C1C8C"/>
    <w:rsid w:val="009C3C4B"/>
    <w:rsid w:val="009C47CD"/>
    <w:rsid w:val="009C7F4D"/>
    <w:rsid w:val="009D0B6B"/>
    <w:rsid w:val="009D79EC"/>
    <w:rsid w:val="009E1F3E"/>
    <w:rsid w:val="009F79B8"/>
    <w:rsid w:val="00A00B91"/>
    <w:rsid w:val="00A133AE"/>
    <w:rsid w:val="00A170CB"/>
    <w:rsid w:val="00A63FDC"/>
    <w:rsid w:val="00A65800"/>
    <w:rsid w:val="00A725C8"/>
    <w:rsid w:val="00A90CA5"/>
    <w:rsid w:val="00AA4784"/>
    <w:rsid w:val="00B11464"/>
    <w:rsid w:val="00B152CD"/>
    <w:rsid w:val="00B304B3"/>
    <w:rsid w:val="00B34FA7"/>
    <w:rsid w:val="00B61469"/>
    <w:rsid w:val="00B90191"/>
    <w:rsid w:val="00B96FFE"/>
    <w:rsid w:val="00BA683F"/>
    <w:rsid w:val="00BB2507"/>
    <w:rsid w:val="00BC6BB6"/>
    <w:rsid w:val="00BD1D0D"/>
    <w:rsid w:val="00BD6F1B"/>
    <w:rsid w:val="00BE1238"/>
    <w:rsid w:val="00BF440A"/>
    <w:rsid w:val="00BF70DC"/>
    <w:rsid w:val="00C14BE9"/>
    <w:rsid w:val="00C4457F"/>
    <w:rsid w:val="00C6581E"/>
    <w:rsid w:val="00C72824"/>
    <w:rsid w:val="00C728E8"/>
    <w:rsid w:val="00C800F1"/>
    <w:rsid w:val="00C9062F"/>
    <w:rsid w:val="00CC4EE6"/>
    <w:rsid w:val="00CE0425"/>
    <w:rsid w:val="00CF46EC"/>
    <w:rsid w:val="00D2687F"/>
    <w:rsid w:val="00D415B3"/>
    <w:rsid w:val="00D516F9"/>
    <w:rsid w:val="00D518A3"/>
    <w:rsid w:val="00D55425"/>
    <w:rsid w:val="00D72090"/>
    <w:rsid w:val="00D73E31"/>
    <w:rsid w:val="00D8486E"/>
    <w:rsid w:val="00D866C6"/>
    <w:rsid w:val="00D8698F"/>
    <w:rsid w:val="00DC51F1"/>
    <w:rsid w:val="00DE457C"/>
    <w:rsid w:val="00DE554A"/>
    <w:rsid w:val="00DE69F6"/>
    <w:rsid w:val="00DF4470"/>
    <w:rsid w:val="00E06FB0"/>
    <w:rsid w:val="00E072E6"/>
    <w:rsid w:val="00E1282D"/>
    <w:rsid w:val="00E20057"/>
    <w:rsid w:val="00E32FA2"/>
    <w:rsid w:val="00E410B9"/>
    <w:rsid w:val="00E64CFA"/>
    <w:rsid w:val="00E70ACE"/>
    <w:rsid w:val="00E861FF"/>
    <w:rsid w:val="00E92D5F"/>
    <w:rsid w:val="00EA7A19"/>
    <w:rsid w:val="00EC7550"/>
    <w:rsid w:val="00ED5219"/>
    <w:rsid w:val="00ED5638"/>
    <w:rsid w:val="00EE6071"/>
    <w:rsid w:val="00F0203F"/>
    <w:rsid w:val="00F10D2F"/>
    <w:rsid w:val="00F15B88"/>
    <w:rsid w:val="00F17111"/>
    <w:rsid w:val="00F22EDE"/>
    <w:rsid w:val="00F32ED2"/>
    <w:rsid w:val="00F54F46"/>
    <w:rsid w:val="00F5751C"/>
    <w:rsid w:val="00F64ADA"/>
    <w:rsid w:val="00F7273C"/>
    <w:rsid w:val="00F80FF9"/>
    <w:rsid w:val="00F823BF"/>
    <w:rsid w:val="00FA0AEF"/>
    <w:rsid w:val="00FA230A"/>
    <w:rsid w:val="00FB6BF4"/>
    <w:rsid w:val="00FB7805"/>
    <w:rsid w:val="00FC1482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BCC1A-DD2A-4825-B0DB-DA939DF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5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045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0453"/>
    <w:pPr>
      <w:jc w:val="center"/>
    </w:pPr>
    <w:rPr>
      <w:sz w:val="32"/>
    </w:rPr>
  </w:style>
  <w:style w:type="character" w:styleId="a4">
    <w:name w:val="Hyperlink"/>
    <w:rsid w:val="005B0453"/>
    <w:rPr>
      <w:color w:val="0000FF"/>
      <w:u w:val="single"/>
    </w:rPr>
  </w:style>
  <w:style w:type="character" w:styleId="a5">
    <w:name w:val="FollowedHyperlink"/>
    <w:rsid w:val="005B0453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E340A"/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95285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3638-D865-4B67-B2AC-E02BC35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Макаренков Александр Григорьевич</cp:lastModifiedBy>
  <cp:revision>3</cp:revision>
  <cp:lastPrinted>2012-11-27T14:09:00Z</cp:lastPrinted>
  <dcterms:created xsi:type="dcterms:W3CDTF">2025-10-02T08:17:00Z</dcterms:created>
  <dcterms:modified xsi:type="dcterms:W3CDTF">2025-10-02T13:10:00Z</dcterms:modified>
</cp:coreProperties>
</file>